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7258A" w:rsidRPr="00E44650" w14:paraId="0EF3E850" w14:textId="77777777" w:rsidTr="00334DBD">
        <w:tc>
          <w:tcPr>
            <w:tcW w:w="5556" w:type="dxa"/>
          </w:tcPr>
          <w:p w14:paraId="7F48B109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BC9BD6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B31412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5BA46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97F10F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5A366" wp14:editId="0F8A7C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01F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07C04A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IKHSANUL QOMAR</w:t>
            </w:r>
            <w:r w:rsidRPr="00504EA7">
              <w:rPr>
                <w:b/>
              </w:rPr>
              <w:tab/>
            </w:r>
          </w:p>
          <w:p w14:paraId="4D68A9AE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424709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AC0167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1BEC427" w14:textId="77777777" w:rsidR="0057258A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B4677">
              <w:rPr>
                <w:noProof/>
                <w:szCs w:val="34"/>
                <w:lang w:val="en-US"/>
              </w:rPr>
              <w:t>STREP 3</w:t>
            </w:r>
          </w:p>
          <w:p w14:paraId="4E77F00C" w14:textId="77777777" w:rsidR="0057258A" w:rsidRPr="00334DBD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A40DB11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210BCB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E44CF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329FC6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286265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8BB57" wp14:editId="5167C7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CB20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39302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IKHSANUL QOMAR</w:t>
            </w:r>
            <w:r w:rsidRPr="00504EA7">
              <w:rPr>
                <w:b/>
              </w:rPr>
              <w:tab/>
            </w:r>
          </w:p>
          <w:p w14:paraId="553B9728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22B4CB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7EB2BA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79B6163" w14:textId="77777777" w:rsidR="0057258A" w:rsidRPr="00F77BEB" w:rsidRDefault="0057258A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7258A" w:rsidRPr="00E44650" w14:paraId="7AFE04BF" w14:textId="77777777" w:rsidTr="00334DBD">
        <w:tc>
          <w:tcPr>
            <w:tcW w:w="5556" w:type="dxa"/>
          </w:tcPr>
          <w:p w14:paraId="3E23F445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5EBF2E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D8FF75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D0ABD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21C955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D83F8" wp14:editId="3F9C8E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EF3F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357F19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ARNOL KUSUMA</w:t>
            </w:r>
            <w:r w:rsidRPr="00504EA7">
              <w:rPr>
                <w:b/>
              </w:rPr>
              <w:tab/>
            </w:r>
          </w:p>
          <w:p w14:paraId="2759A4EB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18A61C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A958BE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4BE18F6" w14:textId="77777777" w:rsidR="0057258A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B4677">
              <w:rPr>
                <w:noProof/>
                <w:szCs w:val="34"/>
                <w:lang w:val="en-US"/>
              </w:rPr>
              <w:t>STREP 3</w:t>
            </w:r>
          </w:p>
          <w:p w14:paraId="7BD06816" w14:textId="77777777" w:rsidR="0057258A" w:rsidRPr="00334DBD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5360237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FFB2F4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80EC3F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F3E9CF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5D512A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DAA38" wp14:editId="4B4827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168E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FF7D1D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ARNOL KUSUMA</w:t>
            </w:r>
            <w:r w:rsidRPr="00504EA7">
              <w:rPr>
                <w:b/>
              </w:rPr>
              <w:tab/>
            </w:r>
          </w:p>
          <w:p w14:paraId="596FBEF7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FDE645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77A50E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203E892" w14:textId="77777777" w:rsidR="0057258A" w:rsidRPr="00F77BEB" w:rsidRDefault="0057258A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7258A" w:rsidRPr="00E44650" w14:paraId="3FC2A859" w14:textId="77777777" w:rsidTr="00334DBD">
        <w:tc>
          <w:tcPr>
            <w:tcW w:w="5556" w:type="dxa"/>
          </w:tcPr>
          <w:p w14:paraId="7E09202C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2443E0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4CC702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7B8160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1F1E35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2F5848" wp14:editId="755A7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E6CC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D6CB64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EKO PRASETYO</w:t>
            </w:r>
            <w:r w:rsidRPr="00504EA7">
              <w:rPr>
                <w:b/>
              </w:rPr>
              <w:tab/>
            </w:r>
          </w:p>
          <w:p w14:paraId="4D45A9FF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97806B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26481C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EA93FB3" w14:textId="77777777" w:rsidR="0057258A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B4677">
              <w:rPr>
                <w:noProof/>
                <w:szCs w:val="34"/>
                <w:lang w:val="en-US"/>
              </w:rPr>
              <w:t>STREP 3</w:t>
            </w:r>
          </w:p>
          <w:p w14:paraId="2DFD9497" w14:textId="77777777" w:rsidR="0057258A" w:rsidRPr="00334DBD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43A212B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17774A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837B6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8E1544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D28482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BB69E0" wp14:editId="4FD98F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667B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2288D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EKO PRASETYO</w:t>
            </w:r>
            <w:r w:rsidRPr="00504EA7">
              <w:rPr>
                <w:b/>
              </w:rPr>
              <w:tab/>
            </w:r>
          </w:p>
          <w:p w14:paraId="584A5AF9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90F3AD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E0F8EE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7BAAE6F" w14:textId="77777777" w:rsidR="0057258A" w:rsidRPr="00F77BEB" w:rsidRDefault="0057258A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7258A" w:rsidRPr="00E44650" w14:paraId="519F78B0" w14:textId="77777777" w:rsidTr="00334DBD">
        <w:tc>
          <w:tcPr>
            <w:tcW w:w="5556" w:type="dxa"/>
          </w:tcPr>
          <w:p w14:paraId="29C137DF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89422C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C7BDB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E873B9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AC6104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72E02B" wp14:editId="1A0EBB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D803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12A402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HARJITO</w:t>
            </w:r>
            <w:r w:rsidRPr="00504EA7">
              <w:rPr>
                <w:b/>
              </w:rPr>
              <w:tab/>
            </w:r>
          </w:p>
          <w:p w14:paraId="132A9421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8180B1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32E3CF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D5A706B" w14:textId="77777777" w:rsidR="0057258A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B4677">
              <w:rPr>
                <w:noProof/>
                <w:szCs w:val="34"/>
                <w:lang w:val="en-US"/>
              </w:rPr>
              <w:t>STREP 3</w:t>
            </w:r>
          </w:p>
          <w:p w14:paraId="619761DB" w14:textId="77777777" w:rsidR="0057258A" w:rsidRPr="00334DBD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791F61D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9B6B10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6704F4" w14:textId="77777777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35CAB3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AE0880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3BC3DD" wp14:editId="09D5C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30D0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8D751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HARJITO</w:t>
            </w:r>
            <w:r w:rsidRPr="00504EA7">
              <w:rPr>
                <w:b/>
              </w:rPr>
              <w:tab/>
            </w:r>
          </w:p>
          <w:p w14:paraId="76B8F678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D454B4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C241A6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35D695A" w14:textId="77777777" w:rsidR="0057258A" w:rsidRPr="00F77BEB" w:rsidRDefault="0057258A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7258A" w:rsidRPr="00E44650" w14:paraId="52487013" w14:textId="77777777" w:rsidTr="00334DBD">
        <w:tc>
          <w:tcPr>
            <w:tcW w:w="5556" w:type="dxa"/>
          </w:tcPr>
          <w:p w14:paraId="6DE5CD5A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03F899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64C5A5" w14:textId="42BBE0E4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FF3064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F06A47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77D04B" wp14:editId="117ECD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3896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2A3308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YOSEP KOPONG</w:t>
            </w:r>
            <w:r w:rsidRPr="00504EA7">
              <w:rPr>
                <w:b/>
              </w:rPr>
              <w:tab/>
            </w:r>
          </w:p>
          <w:p w14:paraId="5AF4A2E1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197DEF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011EC1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5059F5E" w14:textId="77777777" w:rsidR="0057258A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B4677">
              <w:rPr>
                <w:noProof/>
                <w:szCs w:val="34"/>
                <w:lang w:val="en-US"/>
              </w:rPr>
              <w:t>STREP 3</w:t>
            </w:r>
          </w:p>
          <w:p w14:paraId="43BF970A" w14:textId="77777777" w:rsidR="0057258A" w:rsidRPr="00334DBD" w:rsidRDefault="0057258A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81235D3" w14:textId="77777777" w:rsidR="0057258A" w:rsidRPr="00EA0C71" w:rsidRDefault="0057258A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A7954D" w14:textId="77777777" w:rsidR="0057258A" w:rsidRPr="00C54430" w:rsidRDefault="0057258A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1786EA" w14:textId="3CAF5502" w:rsidR="0057258A" w:rsidRPr="00EA0C71" w:rsidRDefault="0057258A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9F6D9C" w14:textId="77777777" w:rsidR="0057258A" w:rsidRPr="00C54430" w:rsidRDefault="0057258A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3CF920" w14:textId="77777777" w:rsidR="0057258A" w:rsidRPr="00C54430" w:rsidRDefault="0057258A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8B473A" wp14:editId="223847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A9602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2E24F4" w14:textId="77777777" w:rsidR="0057258A" w:rsidRDefault="0057258A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B4677">
              <w:rPr>
                <w:b/>
                <w:noProof/>
                <w:sz w:val="28"/>
              </w:rPr>
              <w:t>YOSEP KOPONG</w:t>
            </w:r>
            <w:r w:rsidRPr="00504EA7">
              <w:rPr>
                <w:b/>
              </w:rPr>
              <w:tab/>
            </w:r>
          </w:p>
          <w:p w14:paraId="384C86CC" w14:textId="77777777" w:rsidR="0057258A" w:rsidRDefault="005725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B4677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8B467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DC17FF" w14:textId="77777777" w:rsidR="0057258A" w:rsidRPr="00267E8A" w:rsidRDefault="005725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919450" w14:textId="77777777" w:rsidR="0057258A" w:rsidRPr="00267E8A" w:rsidRDefault="0057258A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B467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B467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3F39283" w14:textId="77777777" w:rsidR="0057258A" w:rsidRPr="00F77BEB" w:rsidRDefault="0057258A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000637E" w14:textId="77777777" w:rsidR="0057258A" w:rsidRDefault="0057258A" w:rsidP="006F567D"/>
    <w:sectPr w:rsidR="0057258A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BDC2" w14:textId="77777777" w:rsidR="00662FA4" w:rsidRDefault="00662FA4" w:rsidP="007E5897">
      <w:pPr>
        <w:spacing w:after="0" w:line="240" w:lineRule="auto"/>
      </w:pPr>
      <w:r>
        <w:separator/>
      </w:r>
    </w:p>
  </w:endnote>
  <w:endnote w:type="continuationSeparator" w:id="0">
    <w:p w14:paraId="3194CD82" w14:textId="77777777" w:rsidR="00662FA4" w:rsidRDefault="00662FA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0781" w14:textId="77777777" w:rsidR="00662FA4" w:rsidRDefault="00662FA4" w:rsidP="007E5897">
      <w:pPr>
        <w:spacing w:after="0" w:line="240" w:lineRule="auto"/>
      </w:pPr>
      <w:r>
        <w:separator/>
      </w:r>
    </w:p>
  </w:footnote>
  <w:footnote w:type="continuationSeparator" w:id="0">
    <w:p w14:paraId="13AF14D0" w14:textId="77777777" w:rsidR="00662FA4" w:rsidRDefault="00662FA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258A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2FA4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175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0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416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29T22:26:00Z</dcterms:created>
  <dcterms:modified xsi:type="dcterms:W3CDTF">2021-05-29T22:26:00Z</dcterms:modified>
</cp:coreProperties>
</file>